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084C" w14:textId="1D8B5B15" w:rsidR="00DA14AC" w:rsidRPr="0086486D" w:rsidRDefault="00D749DD" w:rsidP="004E506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 </w:t>
      </w:r>
      <w:r w:rsidR="0048703A" w:rsidRPr="0086486D">
        <w:rPr>
          <w:rFonts w:cs="Calibri"/>
          <w:sz w:val="24"/>
          <w:szCs w:val="24"/>
        </w:rPr>
        <w:t>Comune di Fasano</w:t>
      </w:r>
    </w:p>
    <w:p w14:paraId="57EA2765" w14:textId="77777777" w:rsidR="00DA14AC" w:rsidRPr="0086486D" w:rsidRDefault="00DA14AC" w:rsidP="004E506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="0023324F" w:rsidRPr="0086486D">
        <w:rPr>
          <w:rFonts w:cs="Calibri"/>
          <w:sz w:val="24"/>
          <w:szCs w:val="24"/>
        </w:rPr>
        <w:t>Piazza Ciaia, 1</w:t>
      </w:r>
    </w:p>
    <w:p w14:paraId="4CF63B16" w14:textId="660E5A8A" w:rsidR="0048703A" w:rsidRDefault="00DA14AC" w:rsidP="004E506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  <w:t>72015 – Fasano (BR)</w:t>
      </w:r>
    </w:p>
    <w:p w14:paraId="1D459C54" w14:textId="77777777" w:rsidR="0048703A" w:rsidRPr="0086486D" w:rsidRDefault="0048703A" w:rsidP="005850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  <w:r w:rsidRPr="0086486D">
        <w:rPr>
          <w:rFonts w:cs="Calibri"/>
          <w:sz w:val="24"/>
          <w:szCs w:val="24"/>
        </w:rPr>
        <w:tab/>
      </w:r>
    </w:p>
    <w:p w14:paraId="128AF41F" w14:textId="77777777" w:rsidR="00D46999" w:rsidRPr="0086486D" w:rsidRDefault="00D46999" w:rsidP="00D469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5ECBF02C" w14:textId="77777777" w:rsidR="004D5932" w:rsidRDefault="004D5932" w:rsidP="004D593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center"/>
        <w:rPr>
          <w:rFonts w:cs="Calibri"/>
          <w:b/>
          <w:color w:val="000000"/>
          <w:sz w:val="24"/>
        </w:rPr>
      </w:pPr>
      <w:r w:rsidRPr="004D5932">
        <w:rPr>
          <w:rFonts w:cs="Calibri"/>
          <w:b/>
          <w:color w:val="000000"/>
          <w:sz w:val="24"/>
        </w:rPr>
        <w:t xml:space="preserve">Avviso Pubblico di manifestazione d’interesse per l’inserimento di iniziative a cura di terzi </w:t>
      </w:r>
    </w:p>
    <w:p w14:paraId="7F836418" w14:textId="26F49FD0" w:rsidR="004D5932" w:rsidRPr="004D5932" w:rsidRDefault="004D5932" w:rsidP="004D593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cs="Calibri"/>
          <w:b/>
          <w:sz w:val="24"/>
        </w:rPr>
      </w:pPr>
      <w:r w:rsidRPr="004D5932">
        <w:rPr>
          <w:rFonts w:cs="Calibri"/>
          <w:b/>
          <w:color w:val="000000"/>
          <w:sz w:val="24"/>
        </w:rPr>
        <w:t xml:space="preserve">nel cartellone di eventi natalizi denominato </w:t>
      </w:r>
      <w:r w:rsidRPr="004D5932">
        <w:rPr>
          <w:rFonts w:cs="Calibri"/>
          <w:b/>
          <w:sz w:val="24"/>
        </w:rPr>
        <w:t>“</w:t>
      </w:r>
      <w:r w:rsidRPr="004D5932">
        <w:rPr>
          <w:rFonts w:cs="Calibri"/>
          <w:b/>
          <w:i/>
          <w:sz w:val="24"/>
        </w:rPr>
        <w:t>Fasano A Natale 202</w:t>
      </w:r>
      <w:r w:rsidR="00426270">
        <w:rPr>
          <w:rFonts w:cs="Calibri"/>
          <w:b/>
          <w:i/>
          <w:sz w:val="24"/>
        </w:rPr>
        <w:t>5</w:t>
      </w:r>
      <w:r w:rsidRPr="004D5932">
        <w:rPr>
          <w:rFonts w:cs="Calibri"/>
          <w:b/>
          <w:sz w:val="24"/>
        </w:rPr>
        <w:t>”</w:t>
      </w:r>
    </w:p>
    <w:p w14:paraId="18F8A47F" w14:textId="77777777" w:rsidR="00D46999" w:rsidRPr="004D5932" w:rsidRDefault="00D46999" w:rsidP="004D5932">
      <w:pPr>
        <w:pStyle w:val="Default"/>
        <w:spacing w:line="276" w:lineRule="auto"/>
        <w:rPr>
          <w:rFonts w:ascii="Calibri" w:hAnsi="Calibri" w:cs="Calibri"/>
          <w:sz w:val="28"/>
        </w:rPr>
      </w:pPr>
    </w:p>
    <w:p w14:paraId="15CB4CD8" w14:textId="71CCF0A6" w:rsidR="00DA14AC" w:rsidRPr="0086486D" w:rsidRDefault="00DA14AC" w:rsidP="00B922BC">
      <w:pPr>
        <w:pStyle w:val="Default"/>
        <w:spacing w:line="360" w:lineRule="auto"/>
        <w:rPr>
          <w:rFonts w:ascii="Calibri" w:hAnsi="Calibri" w:cs="Calibri"/>
        </w:rPr>
      </w:pPr>
      <w:r w:rsidRPr="0086486D">
        <w:rPr>
          <w:rFonts w:ascii="Calibri" w:hAnsi="Calibri" w:cs="Calibri"/>
        </w:rPr>
        <w:t>Il sottoscritto__________________________________________________________</w:t>
      </w:r>
      <w:r w:rsidR="00484951">
        <w:rPr>
          <w:rFonts w:ascii="Calibri" w:hAnsi="Calibri" w:cs="Calibri"/>
        </w:rPr>
        <w:t>__________</w:t>
      </w:r>
      <w:r w:rsidRPr="0086486D">
        <w:rPr>
          <w:rFonts w:ascii="Calibri" w:hAnsi="Calibri" w:cs="Calibri"/>
        </w:rPr>
        <w:t>_</w:t>
      </w:r>
    </w:p>
    <w:p w14:paraId="334FB07E" w14:textId="72A7D48D" w:rsidR="00DA14AC" w:rsidRPr="0086486D" w:rsidRDefault="00DA14AC" w:rsidP="00B922BC">
      <w:pPr>
        <w:pStyle w:val="Default"/>
        <w:spacing w:line="360" w:lineRule="auto"/>
        <w:rPr>
          <w:rFonts w:ascii="Calibri" w:hAnsi="Calibri" w:cs="Calibri"/>
        </w:rPr>
      </w:pPr>
      <w:r w:rsidRPr="0086486D">
        <w:rPr>
          <w:rFonts w:ascii="Calibri" w:hAnsi="Calibri" w:cs="Calibri"/>
        </w:rPr>
        <w:t>nato a ________________________________________________</w:t>
      </w:r>
      <w:r w:rsidR="00594ACD">
        <w:rPr>
          <w:rFonts w:ascii="Calibri" w:hAnsi="Calibri" w:cs="Calibri"/>
        </w:rPr>
        <w:t>________</w:t>
      </w:r>
      <w:r w:rsidRPr="0086486D">
        <w:rPr>
          <w:rFonts w:ascii="Calibri" w:hAnsi="Calibri" w:cs="Calibri"/>
        </w:rPr>
        <w:t xml:space="preserve">_ il ________________ </w:t>
      </w:r>
    </w:p>
    <w:p w14:paraId="1332AA31" w14:textId="64A4F1DC" w:rsidR="00DA14AC" w:rsidRPr="0086486D" w:rsidRDefault="00DA14AC" w:rsidP="00B922BC">
      <w:pPr>
        <w:pStyle w:val="Default"/>
        <w:spacing w:line="360" w:lineRule="auto"/>
        <w:rPr>
          <w:rFonts w:ascii="Calibri" w:hAnsi="Calibri" w:cs="Calibri"/>
        </w:rPr>
      </w:pPr>
      <w:r w:rsidRPr="0086486D">
        <w:rPr>
          <w:rFonts w:ascii="Calibri" w:hAnsi="Calibri" w:cs="Calibri"/>
        </w:rPr>
        <w:t>residente a _______________________________</w:t>
      </w:r>
      <w:r w:rsidR="00C91F99">
        <w:rPr>
          <w:rFonts w:ascii="Calibri" w:hAnsi="Calibri" w:cs="Calibri"/>
        </w:rPr>
        <w:t>________</w:t>
      </w:r>
      <w:r w:rsidRPr="0086486D">
        <w:rPr>
          <w:rFonts w:ascii="Calibri" w:hAnsi="Calibri" w:cs="Calibri"/>
        </w:rPr>
        <w:t xml:space="preserve">________________________________ </w:t>
      </w:r>
    </w:p>
    <w:p w14:paraId="19B7DA2B" w14:textId="3A276EE7" w:rsidR="00DA14AC" w:rsidRPr="0086486D" w:rsidRDefault="00DA14AC" w:rsidP="00B922BC">
      <w:pPr>
        <w:pStyle w:val="Default"/>
        <w:spacing w:line="360" w:lineRule="auto"/>
        <w:rPr>
          <w:rFonts w:ascii="Calibri" w:hAnsi="Calibri" w:cs="Calibri"/>
        </w:rPr>
      </w:pPr>
      <w:r w:rsidRPr="0086486D">
        <w:rPr>
          <w:rFonts w:ascii="Calibri" w:hAnsi="Calibri" w:cs="Calibri"/>
        </w:rPr>
        <w:t>via/piazza _____________________________________</w:t>
      </w:r>
      <w:r w:rsidR="00C91F99">
        <w:rPr>
          <w:rFonts w:ascii="Calibri" w:hAnsi="Calibri" w:cs="Calibri"/>
        </w:rPr>
        <w:t>_____</w:t>
      </w:r>
      <w:r w:rsidRPr="0086486D">
        <w:rPr>
          <w:rFonts w:ascii="Calibri" w:hAnsi="Calibri" w:cs="Calibri"/>
        </w:rPr>
        <w:t xml:space="preserve">_______ n° ________ </w:t>
      </w:r>
      <w:proofErr w:type="spellStart"/>
      <w:r w:rsidRPr="0086486D">
        <w:rPr>
          <w:rFonts w:ascii="Calibri" w:hAnsi="Calibri" w:cs="Calibri"/>
        </w:rPr>
        <w:t>cap</w:t>
      </w:r>
      <w:proofErr w:type="spellEnd"/>
      <w:r w:rsidRPr="0086486D">
        <w:rPr>
          <w:rFonts w:ascii="Calibri" w:hAnsi="Calibri" w:cs="Calibri"/>
        </w:rPr>
        <w:t xml:space="preserve"> ___</w:t>
      </w:r>
      <w:r w:rsidR="00876E59" w:rsidRPr="0086486D">
        <w:rPr>
          <w:rFonts w:ascii="Calibri" w:hAnsi="Calibri" w:cs="Calibri"/>
        </w:rPr>
        <w:t>___</w:t>
      </w:r>
      <w:r w:rsidR="009D0726">
        <w:rPr>
          <w:rFonts w:ascii="Calibri" w:hAnsi="Calibri" w:cs="Calibri"/>
        </w:rPr>
        <w:t>__</w:t>
      </w:r>
    </w:p>
    <w:p w14:paraId="5BFA49D0" w14:textId="6E15B94E" w:rsidR="00D46999" w:rsidRPr="0086486D" w:rsidRDefault="00DA14AC" w:rsidP="00B922BC">
      <w:pPr>
        <w:pStyle w:val="Default"/>
        <w:spacing w:line="360" w:lineRule="auto"/>
        <w:rPr>
          <w:rFonts w:ascii="Calibri" w:hAnsi="Calibri" w:cs="Calibri"/>
        </w:rPr>
      </w:pPr>
      <w:r w:rsidRPr="0086486D">
        <w:rPr>
          <w:rFonts w:ascii="Calibri" w:hAnsi="Calibri" w:cs="Calibri"/>
        </w:rPr>
        <w:t>in qualità di _______________</w:t>
      </w:r>
      <w:r w:rsidR="00C91F99">
        <w:rPr>
          <w:rFonts w:ascii="Calibri" w:hAnsi="Calibri" w:cs="Calibri"/>
        </w:rPr>
        <w:t>________</w:t>
      </w:r>
      <w:r w:rsidRPr="0086486D">
        <w:rPr>
          <w:rFonts w:ascii="Calibri" w:hAnsi="Calibri" w:cs="Calibri"/>
        </w:rPr>
        <w:t>_______________________________________________</w:t>
      </w:r>
    </w:p>
    <w:p w14:paraId="2BEE98DD" w14:textId="5C27D39E" w:rsidR="00DA14AC" w:rsidRPr="0086486D" w:rsidRDefault="00E87A35" w:rsidP="00B922BC">
      <w:pPr>
        <w:pStyle w:val="Default"/>
        <w:spacing w:line="360" w:lineRule="auto"/>
        <w:rPr>
          <w:rFonts w:ascii="Calibri" w:hAnsi="Calibri" w:cs="Calibri"/>
        </w:rPr>
      </w:pPr>
      <w:r w:rsidRPr="0086486D">
        <w:rPr>
          <w:rFonts w:ascii="Calibri" w:hAnsi="Calibri" w:cs="Calibri"/>
        </w:rPr>
        <w:t>della Ditta</w:t>
      </w:r>
      <w:r w:rsidR="00C91F99">
        <w:rPr>
          <w:rFonts w:ascii="Calibri" w:hAnsi="Calibri" w:cs="Calibri"/>
        </w:rPr>
        <w:t>/Associazione</w:t>
      </w:r>
      <w:r w:rsidRPr="0086486D">
        <w:rPr>
          <w:rFonts w:ascii="Calibri" w:hAnsi="Calibri" w:cs="Calibri"/>
        </w:rPr>
        <w:t xml:space="preserve"> </w:t>
      </w:r>
      <w:r w:rsidR="00D46999" w:rsidRPr="0086486D">
        <w:rPr>
          <w:rFonts w:ascii="Calibri" w:hAnsi="Calibri" w:cs="Calibri"/>
        </w:rPr>
        <w:t>__________________________________________</w:t>
      </w:r>
      <w:r w:rsidR="00C91F99">
        <w:rPr>
          <w:rFonts w:ascii="Calibri" w:hAnsi="Calibri" w:cs="Calibri"/>
        </w:rPr>
        <w:t>________________</w:t>
      </w:r>
      <w:r w:rsidR="00D46999" w:rsidRPr="0086486D">
        <w:rPr>
          <w:rFonts w:ascii="Calibri" w:hAnsi="Calibri" w:cs="Calibri"/>
        </w:rPr>
        <w:t>__</w:t>
      </w:r>
    </w:p>
    <w:p w14:paraId="169DFBBA" w14:textId="68FBB553" w:rsidR="00C91F99" w:rsidRDefault="00C91F99" w:rsidP="00C91F9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n sede legale in _____________________ via/piazza ___________________________________</w:t>
      </w:r>
    </w:p>
    <w:p w14:paraId="0A5931CE" w14:textId="1B682EE2" w:rsidR="00C91F99" w:rsidRPr="0086486D" w:rsidRDefault="00C91F99" w:rsidP="00C91F99">
      <w:pPr>
        <w:pStyle w:val="Default"/>
        <w:spacing w:line="360" w:lineRule="auto"/>
        <w:rPr>
          <w:rFonts w:ascii="Calibri" w:hAnsi="Calibri" w:cs="Calibri"/>
        </w:rPr>
      </w:pPr>
      <w:r w:rsidRPr="0086486D">
        <w:rPr>
          <w:rFonts w:ascii="Calibri" w:hAnsi="Calibri" w:cs="Calibri"/>
        </w:rPr>
        <w:t>Codice Fiscale _____________________________</w:t>
      </w:r>
      <w:r>
        <w:rPr>
          <w:rFonts w:ascii="Calibri" w:hAnsi="Calibri" w:cs="Calibri"/>
        </w:rPr>
        <w:t>_______</w:t>
      </w:r>
      <w:r w:rsidRPr="0086486D">
        <w:rPr>
          <w:rFonts w:ascii="Calibri" w:hAnsi="Calibri" w:cs="Calibri"/>
        </w:rPr>
        <w:t>partita IVA _______________________</w:t>
      </w:r>
    </w:p>
    <w:p w14:paraId="7B6B2A20" w14:textId="77777777" w:rsidR="00E4338E" w:rsidRPr="0086486D" w:rsidRDefault="00E4338E" w:rsidP="00935000">
      <w:pPr>
        <w:pStyle w:val="Default"/>
        <w:rPr>
          <w:rFonts w:ascii="Calibri" w:hAnsi="Calibri" w:cs="Calibri"/>
          <w:highlight w:val="yellow"/>
        </w:rPr>
      </w:pPr>
    </w:p>
    <w:p w14:paraId="593C17A4" w14:textId="641541D4" w:rsidR="00DA14AC" w:rsidRDefault="004D5932" w:rsidP="004D5932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ANIFESTA L’INTERESSE</w:t>
      </w:r>
    </w:p>
    <w:p w14:paraId="3C106CEE" w14:textId="4A445257" w:rsidR="00D749DD" w:rsidRPr="004D5932" w:rsidRDefault="004D5932" w:rsidP="00D749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cs="Calibri"/>
          <w:b/>
          <w:bCs/>
          <w:i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ll’inserimento della/e propria/e iniziativa/e nel cartellone unico degli eventi </w:t>
      </w:r>
      <w:r w:rsidRPr="0086486D">
        <w:rPr>
          <w:rFonts w:cs="Calibri"/>
          <w:b/>
          <w:bCs/>
          <w:sz w:val="24"/>
          <w:szCs w:val="24"/>
        </w:rPr>
        <w:t xml:space="preserve">nell’ambito di </w:t>
      </w:r>
      <w:r w:rsidRPr="0086486D">
        <w:rPr>
          <w:rFonts w:cs="Calibri"/>
          <w:b/>
          <w:bCs/>
          <w:i/>
          <w:iCs/>
          <w:sz w:val="24"/>
          <w:szCs w:val="24"/>
        </w:rPr>
        <w:t>Fasano a Natale 202</w:t>
      </w:r>
      <w:r w:rsidR="00426270">
        <w:rPr>
          <w:rFonts w:cs="Calibri"/>
          <w:b/>
          <w:bCs/>
          <w:i/>
          <w:iCs/>
          <w:sz w:val="24"/>
          <w:szCs w:val="24"/>
        </w:rPr>
        <w:t>5</w:t>
      </w:r>
      <w:r>
        <w:rPr>
          <w:rFonts w:cs="Calibri"/>
          <w:b/>
          <w:bCs/>
          <w:i/>
          <w:iCs/>
          <w:sz w:val="24"/>
          <w:szCs w:val="24"/>
        </w:rPr>
        <w:t xml:space="preserve">, </w:t>
      </w:r>
      <w:r w:rsidRPr="004D5932">
        <w:rPr>
          <w:rFonts w:cs="Calibri"/>
          <w:b/>
          <w:bCs/>
          <w:iCs/>
          <w:sz w:val="24"/>
          <w:szCs w:val="24"/>
        </w:rPr>
        <w:t xml:space="preserve">dal </w:t>
      </w:r>
      <w:r w:rsidR="007335E9">
        <w:rPr>
          <w:rFonts w:cs="Calibri"/>
          <w:b/>
          <w:bCs/>
          <w:iCs/>
          <w:sz w:val="24"/>
          <w:szCs w:val="24"/>
        </w:rPr>
        <w:t>1°</w:t>
      </w:r>
      <w:r w:rsidRPr="004D5932">
        <w:rPr>
          <w:rFonts w:cs="Calibri"/>
          <w:b/>
          <w:bCs/>
          <w:iCs/>
          <w:sz w:val="24"/>
          <w:szCs w:val="24"/>
        </w:rPr>
        <w:t xml:space="preserve"> Dicembre 202</w:t>
      </w:r>
      <w:r w:rsidR="00426270">
        <w:rPr>
          <w:rFonts w:cs="Calibri"/>
          <w:b/>
          <w:bCs/>
          <w:iCs/>
          <w:sz w:val="24"/>
          <w:szCs w:val="24"/>
        </w:rPr>
        <w:t>5</w:t>
      </w:r>
      <w:r w:rsidRPr="004D5932">
        <w:rPr>
          <w:rFonts w:cs="Calibri"/>
          <w:b/>
          <w:bCs/>
          <w:iCs/>
          <w:sz w:val="24"/>
          <w:szCs w:val="24"/>
        </w:rPr>
        <w:t xml:space="preserve"> al</w:t>
      </w:r>
      <w:r w:rsidR="00426270">
        <w:rPr>
          <w:rFonts w:cs="Calibri"/>
          <w:b/>
          <w:bCs/>
          <w:iCs/>
          <w:sz w:val="24"/>
          <w:szCs w:val="24"/>
        </w:rPr>
        <w:t xml:space="preserve">l’11 </w:t>
      </w:r>
      <w:r w:rsidRPr="004D5932">
        <w:rPr>
          <w:rFonts w:cs="Calibri"/>
          <w:b/>
          <w:bCs/>
          <w:iCs/>
          <w:sz w:val="24"/>
          <w:szCs w:val="24"/>
        </w:rPr>
        <w:t>Gennaio 202</w:t>
      </w:r>
      <w:r w:rsidR="00426270">
        <w:rPr>
          <w:rFonts w:cs="Calibri"/>
          <w:b/>
          <w:bCs/>
          <w:iCs/>
          <w:sz w:val="24"/>
          <w:szCs w:val="24"/>
        </w:rPr>
        <w:t>6</w:t>
      </w:r>
      <w:r w:rsidRPr="004D5932">
        <w:rPr>
          <w:rFonts w:cs="Calibri"/>
          <w:b/>
          <w:sz w:val="24"/>
          <w:szCs w:val="24"/>
        </w:rPr>
        <w:t>.</w:t>
      </w:r>
    </w:p>
    <w:p w14:paraId="778D9634" w14:textId="77777777" w:rsidR="004D5932" w:rsidRDefault="00C851F9" w:rsidP="00803B06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tal fine </w:t>
      </w:r>
      <w:r w:rsidR="004D5932">
        <w:rPr>
          <w:rFonts w:cs="Calibri"/>
          <w:sz w:val="24"/>
          <w:szCs w:val="24"/>
        </w:rPr>
        <w:t>comunica</w:t>
      </w:r>
      <w:r>
        <w:rPr>
          <w:rFonts w:cs="Calibri"/>
          <w:sz w:val="24"/>
          <w:szCs w:val="24"/>
        </w:rPr>
        <w:t xml:space="preserve"> </w:t>
      </w:r>
      <w:r w:rsidR="004D5932">
        <w:rPr>
          <w:rFonts w:cs="Calibri"/>
          <w:sz w:val="24"/>
          <w:szCs w:val="24"/>
        </w:rPr>
        <w:t>quanto segue</w:t>
      </w:r>
      <w:r>
        <w:rPr>
          <w:rFonts w:cs="Calibri"/>
          <w:sz w:val="24"/>
          <w:szCs w:val="24"/>
        </w:rPr>
        <w:t xml:space="preserve">: </w:t>
      </w:r>
    </w:p>
    <w:p w14:paraId="227B6BFC" w14:textId="4F9D65CC" w:rsidR="00C851F9" w:rsidRPr="004D5932" w:rsidRDefault="00C851F9" w:rsidP="00803B06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C851F9">
        <w:rPr>
          <w:rFonts w:cs="Calibri"/>
          <w:b/>
          <w:sz w:val="24"/>
          <w:szCs w:val="24"/>
        </w:rPr>
        <w:t>DENOMINAZIONE DELL’EVENTO</w:t>
      </w:r>
      <w:r w:rsidR="004D5932">
        <w:rPr>
          <w:rFonts w:cs="Calibri"/>
          <w:b/>
          <w:sz w:val="24"/>
          <w:szCs w:val="24"/>
        </w:rPr>
        <w:t>/ALLESTIMENTO</w:t>
      </w:r>
    </w:p>
    <w:p w14:paraId="62E16E4A" w14:textId="25D5EEE3" w:rsidR="00C851F9" w:rsidRDefault="00C851F9" w:rsidP="00C85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437E97B2" w14:textId="6A8E67B8" w:rsidR="00C851F9" w:rsidRDefault="00C851F9" w:rsidP="00C85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2232EBF4" w14:textId="77777777" w:rsidR="00C851F9" w:rsidRDefault="00C851F9" w:rsidP="00C85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</w:p>
    <w:p w14:paraId="75B6DDCC" w14:textId="3CE8AC39" w:rsidR="00C851F9" w:rsidRPr="0018086B" w:rsidRDefault="00C851F9" w:rsidP="00C851F9">
      <w:pPr>
        <w:rPr>
          <w:rFonts w:cs="Calibri"/>
          <w:b/>
          <w:sz w:val="24"/>
          <w:szCs w:val="24"/>
        </w:rPr>
      </w:pPr>
      <w:r w:rsidRPr="0018086B">
        <w:rPr>
          <w:rFonts w:cs="Calibri"/>
          <w:b/>
          <w:sz w:val="24"/>
          <w:szCs w:val="24"/>
        </w:rPr>
        <w:t>ARTICOLAZIONE ORGANIZZATIVA DELL’EVENTO (giorni, orari e luogo di svolgimento)</w:t>
      </w:r>
    </w:p>
    <w:p w14:paraId="0367D0AD" w14:textId="77777777" w:rsidR="00C851F9" w:rsidRDefault="00C851F9" w:rsidP="00C851F9">
      <w:pPr>
        <w:pBdr>
          <w:top w:val="single" w:sz="6" w:space="1" w:color="000001"/>
          <w:left w:val="single" w:sz="6" w:space="1" w:color="000001"/>
          <w:bottom w:val="single" w:sz="6" w:space="1" w:color="000001"/>
          <w:right w:val="single" w:sz="6" w:space="1" w:color="000001"/>
        </w:pBdr>
        <w:rPr>
          <w:rFonts w:eastAsia="Liberation Serif"/>
          <w:color w:val="000000"/>
          <w:kern w:val="2"/>
          <w:sz w:val="24"/>
          <w:lang w:eastAsia="hi-IN"/>
        </w:rPr>
      </w:pPr>
    </w:p>
    <w:p w14:paraId="0E83CB5B" w14:textId="711D08A5" w:rsidR="00C851F9" w:rsidRDefault="00C851F9" w:rsidP="00C851F9">
      <w:pPr>
        <w:pBdr>
          <w:top w:val="single" w:sz="6" w:space="1" w:color="000001"/>
          <w:left w:val="single" w:sz="6" w:space="1" w:color="000001"/>
          <w:bottom w:val="single" w:sz="6" w:space="1" w:color="000001"/>
          <w:right w:val="single" w:sz="6" w:space="1" w:color="000001"/>
        </w:pBdr>
        <w:rPr>
          <w:rFonts w:eastAsia="Liberation Serif"/>
          <w:color w:val="000000"/>
          <w:kern w:val="2"/>
          <w:sz w:val="24"/>
          <w:lang w:eastAsia="hi-IN"/>
        </w:rPr>
      </w:pPr>
    </w:p>
    <w:p w14:paraId="01E190B1" w14:textId="77777777" w:rsidR="00C851F9" w:rsidRDefault="00C851F9" w:rsidP="00C851F9">
      <w:pPr>
        <w:pBdr>
          <w:top w:val="single" w:sz="6" w:space="1" w:color="000001"/>
          <w:left w:val="single" w:sz="6" w:space="1" w:color="000001"/>
          <w:bottom w:val="single" w:sz="6" w:space="1" w:color="000001"/>
          <w:right w:val="single" w:sz="6" w:space="1" w:color="000001"/>
        </w:pBdr>
        <w:rPr>
          <w:rFonts w:eastAsia="Liberation Serif"/>
          <w:color w:val="000000"/>
          <w:kern w:val="2"/>
          <w:sz w:val="24"/>
          <w:lang w:eastAsia="hi-IN"/>
        </w:rPr>
      </w:pPr>
    </w:p>
    <w:p w14:paraId="197064D2" w14:textId="065B31BE" w:rsidR="00C851F9" w:rsidRPr="0018086B" w:rsidRDefault="00C851F9" w:rsidP="00C851F9">
      <w:pPr>
        <w:jc w:val="both"/>
        <w:rPr>
          <w:rFonts w:cs="Calibri"/>
          <w:b/>
          <w:sz w:val="24"/>
          <w:szCs w:val="24"/>
        </w:rPr>
      </w:pPr>
      <w:r w:rsidRPr="0018086B">
        <w:rPr>
          <w:rFonts w:cs="Calibri"/>
          <w:b/>
          <w:sz w:val="24"/>
          <w:szCs w:val="24"/>
        </w:rPr>
        <w:t xml:space="preserve">DESCRIZIONE DELL’EVENTO (es. concerto gospel, spettacolo di magia, intrattenimento per bambini, </w:t>
      </w:r>
      <w:r w:rsidR="004D5932">
        <w:rPr>
          <w:rFonts w:cs="Calibri"/>
          <w:b/>
          <w:sz w:val="24"/>
          <w:szCs w:val="24"/>
        </w:rPr>
        <w:t>iniziativa di solidarietà, evento sportivo, ecc.</w:t>
      </w:r>
      <w:r w:rsidR="0090566F">
        <w:rPr>
          <w:rFonts w:cs="Calibri"/>
          <w:b/>
          <w:sz w:val="24"/>
          <w:szCs w:val="24"/>
        </w:rPr>
        <w:t>)</w:t>
      </w:r>
    </w:p>
    <w:p w14:paraId="244F5BFF" w14:textId="77777777" w:rsidR="00C851F9" w:rsidRDefault="00C851F9" w:rsidP="00C851F9">
      <w:pPr>
        <w:pBdr>
          <w:top w:val="single" w:sz="6" w:space="1" w:color="000001"/>
          <w:left w:val="single" w:sz="6" w:space="1" w:color="000001"/>
          <w:bottom w:val="single" w:sz="6" w:space="1" w:color="000001"/>
          <w:right w:val="single" w:sz="6" w:space="1" w:color="000001"/>
        </w:pBdr>
        <w:rPr>
          <w:rFonts w:eastAsia="Liberation Serif"/>
          <w:color w:val="000000"/>
          <w:kern w:val="2"/>
          <w:sz w:val="24"/>
          <w:lang w:eastAsia="hi-IN"/>
        </w:rPr>
      </w:pPr>
    </w:p>
    <w:p w14:paraId="138907CD" w14:textId="77777777" w:rsidR="00C851F9" w:rsidRDefault="00C851F9" w:rsidP="00C851F9">
      <w:pPr>
        <w:pBdr>
          <w:top w:val="single" w:sz="6" w:space="1" w:color="000001"/>
          <w:left w:val="single" w:sz="6" w:space="1" w:color="000001"/>
          <w:bottom w:val="single" w:sz="6" w:space="1" w:color="000001"/>
          <w:right w:val="single" w:sz="6" w:space="1" w:color="000001"/>
        </w:pBdr>
        <w:rPr>
          <w:rFonts w:eastAsia="Liberation Serif"/>
          <w:color w:val="000000"/>
          <w:kern w:val="2"/>
          <w:sz w:val="24"/>
          <w:lang w:eastAsia="hi-IN"/>
        </w:rPr>
      </w:pPr>
    </w:p>
    <w:p w14:paraId="0AFD05DD" w14:textId="77777777" w:rsidR="00C851F9" w:rsidRDefault="00C851F9" w:rsidP="00C851F9">
      <w:pPr>
        <w:pBdr>
          <w:top w:val="single" w:sz="6" w:space="1" w:color="000001"/>
          <w:left w:val="single" w:sz="6" w:space="1" w:color="000001"/>
          <w:bottom w:val="single" w:sz="6" w:space="1" w:color="000001"/>
          <w:right w:val="single" w:sz="6" w:space="1" w:color="000001"/>
        </w:pBdr>
        <w:rPr>
          <w:rFonts w:eastAsia="Liberation Serif"/>
          <w:color w:val="000000"/>
          <w:kern w:val="2"/>
          <w:sz w:val="24"/>
          <w:lang w:eastAsia="hi-IN"/>
        </w:rPr>
      </w:pPr>
    </w:p>
    <w:p w14:paraId="5E2F1DCB" w14:textId="77777777" w:rsidR="009D0726" w:rsidRDefault="009D0726" w:rsidP="00C851F9">
      <w:pPr>
        <w:jc w:val="both"/>
        <w:rPr>
          <w:rFonts w:cs="Calibri"/>
          <w:sz w:val="24"/>
          <w:szCs w:val="24"/>
        </w:rPr>
      </w:pPr>
    </w:p>
    <w:p w14:paraId="47855F60" w14:textId="77777777" w:rsidR="009D0726" w:rsidRDefault="009D0726" w:rsidP="00C851F9">
      <w:pPr>
        <w:jc w:val="both"/>
        <w:rPr>
          <w:rFonts w:cs="Calibri"/>
          <w:sz w:val="24"/>
          <w:szCs w:val="24"/>
        </w:rPr>
      </w:pPr>
    </w:p>
    <w:p w14:paraId="7F56BB12" w14:textId="77777777" w:rsidR="009D0726" w:rsidRDefault="009D0726" w:rsidP="00C851F9">
      <w:pPr>
        <w:jc w:val="both"/>
        <w:rPr>
          <w:rFonts w:cs="Calibri"/>
          <w:sz w:val="24"/>
          <w:szCs w:val="24"/>
        </w:rPr>
      </w:pPr>
    </w:p>
    <w:p w14:paraId="617CFF3C" w14:textId="3D539F6B" w:rsidR="00E4338E" w:rsidRPr="00C851F9" w:rsidRDefault="00E4338E" w:rsidP="00C851F9">
      <w:pPr>
        <w:jc w:val="both"/>
      </w:pPr>
      <w:bookmarkStart w:id="0" w:name="_GoBack"/>
      <w:bookmarkEnd w:id="0"/>
      <w:r w:rsidRPr="0086486D">
        <w:rPr>
          <w:rFonts w:cs="Calibri"/>
          <w:sz w:val="24"/>
          <w:szCs w:val="24"/>
        </w:rPr>
        <w:t xml:space="preserve">A tal fine ai sensi degli </w:t>
      </w:r>
      <w:r w:rsidR="00585076" w:rsidRPr="0086486D">
        <w:rPr>
          <w:rFonts w:cs="Calibri"/>
          <w:sz w:val="24"/>
          <w:szCs w:val="24"/>
        </w:rPr>
        <w:t xml:space="preserve">artt. 46 e 47 del D.P.R. </w:t>
      </w:r>
      <w:r w:rsidR="00876E59" w:rsidRPr="0086486D">
        <w:rPr>
          <w:rFonts w:cs="Calibri"/>
          <w:sz w:val="24"/>
          <w:szCs w:val="24"/>
        </w:rPr>
        <w:t xml:space="preserve">28 dicembre 2000 n. </w:t>
      </w:r>
      <w:r w:rsidR="00585076" w:rsidRPr="0086486D">
        <w:rPr>
          <w:rFonts w:cs="Calibri"/>
          <w:sz w:val="24"/>
          <w:szCs w:val="24"/>
        </w:rPr>
        <w:t xml:space="preserve">445, </w:t>
      </w:r>
      <w:r w:rsidRPr="0086486D">
        <w:rPr>
          <w:rFonts w:cs="Calibri"/>
          <w:sz w:val="24"/>
          <w:szCs w:val="24"/>
        </w:rPr>
        <w:t xml:space="preserve">consapevole </w:t>
      </w:r>
      <w:r w:rsidR="00585076" w:rsidRPr="0086486D">
        <w:rPr>
          <w:rFonts w:cs="Calibri"/>
          <w:sz w:val="24"/>
          <w:szCs w:val="24"/>
        </w:rPr>
        <w:t xml:space="preserve">delle sanzioni penali previste dall’art. 76 del </w:t>
      </w:r>
      <w:r w:rsidRPr="0086486D">
        <w:rPr>
          <w:rFonts w:cs="Calibri"/>
          <w:sz w:val="24"/>
          <w:szCs w:val="24"/>
        </w:rPr>
        <w:t>medesimo decreto</w:t>
      </w:r>
      <w:r w:rsidR="00585076" w:rsidRPr="0086486D">
        <w:rPr>
          <w:rFonts w:cs="Calibri"/>
          <w:sz w:val="24"/>
          <w:szCs w:val="24"/>
        </w:rPr>
        <w:t xml:space="preserve">, per le ipotesi di falsità in atti e </w:t>
      </w:r>
      <w:r w:rsidRPr="0086486D">
        <w:rPr>
          <w:rFonts w:cs="Calibri"/>
          <w:sz w:val="24"/>
          <w:szCs w:val="24"/>
        </w:rPr>
        <w:t xml:space="preserve">di </w:t>
      </w:r>
      <w:r w:rsidR="00585076" w:rsidRPr="0086486D">
        <w:rPr>
          <w:rFonts w:cs="Calibri"/>
          <w:sz w:val="24"/>
          <w:szCs w:val="24"/>
        </w:rPr>
        <w:t xml:space="preserve">dichiarazioni mendaci, </w:t>
      </w:r>
    </w:p>
    <w:p w14:paraId="13587A44" w14:textId="77777777" w:rsidR="00E4338E" w:rsidRPr="00985A8C" w:rsidRDefault="00E4338E" w:rsidP="00803B06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985A8C">
        <w:rPr>
          <w:rFonts w:cs="Calibri"/>
          <w:b/>
          <w:sz w:val="24"/>
          <w:szCs w:val="24"/>
        </w:rPr>
        <w:t>DICHIARA</w:t>
      </w:r>
    </w:p>
    <w:p w14:paraId="7E2A5A3F" w14:textId="076B6AA7" w:rsidR="00EC3854" w:rsidRDefault="005062D7" w:rsidP="004D5932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C3854" w:rsidRPr="00C851F9">
        <w:rPr>
          <w:rFonts w:cs="Calibri"/>
          <w:sz w:val="24"/>
          <w:szCs w:val="24"/>
        </w:rPr>
        <w:t xml:space="preserve">i accettare, senza condizione o riserva alcuna, tutte le norme e disposizioni contenute nel presente </w:t>
      </w:r>
      <w:r w:rsidR="004D5932" w:rsidRPr="00C851F9">
        <w:rPr>
          <w:rFonts w:cs="Calibri"/>
          <w:sz w:val="24"/>
          <w:szCs w:val="24"/>
        </w:rPr>
        <w:t>Avviso Pubblico</w:t>
      </w:r>
      <w:r w:rsidR="0086486D" w:rsidRPr="00C851F9">
        <w:rPr>
          <w:rFonts w:cs="Calibri"/>
          <w:sz w:val="24"/>
          <w:szCs w:val="24"/>
        </w:rPr>
        <w:t>.</w:t>
      </w:r>
    </w:p>
    <w:p w14:paraId="5D96F4DE" w14:textId="505DEAA7" w:rsidR="0090566F" w:rsidRPr="005062D7" w:rsidRDefault="0090566F" w:rsidP="005062D7">
      <w:pPr>
        <w:spacing w:after="120"/>
        <w:jc w:val="center"/>
        <w:rPr>
          <w:rFonts w:cs="Calibri"/>
          <w:b/>
          <w:sz w:val="24"/>
          <w:szCs w:val="24"/>
        </w:rPr>
      </w:pPr>
      <w:r w:rsidRPr="005062D7">
        <w:rPr>
          <w:rFonts w:cs="Calibri"/>
          <w:b/>
          <w:sz w:val="24"/>
          <w:szCs w:val="24"/>
        </w:rPr>
        <w:t xml:space="preserve">DICHIARA </w:t>
      </w:r>
      <w:r w:rsidR="005062D7" w:rsidRPr="005062D7">
        <w:rPr>
          <w:rFonts w:cs="Calibri"/>
          <w:b/>
          <w:sz w:val="24"/>
          <w:szCs w:val="24"/>
        </w:rPr>
        <w:t>ALTRESÌ</w:t>
      </w:r>
    </w:p>
    <w:p w14:paraId="39D51F45" w14:textId="568F48BF" w:rsidR="0086486D" w:rsidRPr="005062D7" w:rsidRDefault="005062D7" w:rsidP="0090566F">
      <w:pPr>
        <w:spacing w:after="120"/>
        <w:jc w:val="both"/>
        <w:rPr>
          <w:rFonts w:cs="Calibri"/>
          <w:b/>
          <w:color w:val="000000"/>
          <w:sz w:val="24"/>
          <w:szCs w:val="24"/>
        </w:rPr>
      </w:pPr>
      <w:r w:rsidRPr="005062D7">
        <w:rPr>
          <w:rFonts w:cs="Calibri"/>
          <w:b/>
          <w:color w:val="000000"/>
          <w:sz w:val="24"/>
          <w:szCs w:val="24"/>
        </w:rPr>
        <w:t>di essere consapevole che le iniziative dovranno essere auto sostenute e che i soggetti attuatori sono tenuti a munirsi di tutte le autorizzazioni necessarie previste dalle vigenti norme per lo svolgimento dell'evento</w:t>
      </w:r>
      <w:r>
        <w:rPr>
          <w:rFonts w:cs="Calibri"/>
          <w:b/>
          <w:color w:val="000000"/>
          <w:sz w:val="24"/>
          <w:szCs w:val="24"/>
        </w:rPr>
        <w:t xml:space="preserve"> (es. suolo pubblico, utilizzo immobili comunali, somministrazione alimenti e bevande, SIAE, </w:t>
      </w:r>
      <w:proofErr w:type="spellStart"/>
      <w:r>
        <w:rPr>
          <w:rFonts w:cs="Calibri"/>
          <w:b/>
          <w:color w:val="000000"/>
          <w:sz w:val="24"/>
          <w:szCs w:val="24"/>
        </w:rPr>
        <w:t>etc</w:t>
      </w:r>
      <w:proofErr w:type="spellEnd"/>
      <w:r>
        <w:rPr>
          <w:rFonts w:cs="Calibri"/>
          <w:b/>
          <w:color w:val="000000"/>
          <w:sz w:val="24"/>
          <w:szCs w:val="24"/>
        </w:rPr>
        <w:t>).</w:t>
      </w:r>
    </w:p>
    <w:p w14:paraId="4236FC82" w14:textId="39B63C77" w:rsidR="009D6653" w:rsidRPr="005062D7" w:rsidRDefault="00306232" w:rsidP="004D5932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5062D7">
        <w:rPr>
          <w:rFonts w:cs="Calibri"/>
          <w:bCs/>
          <w:sz w:val="24"/>
          <w:szCs w:val="24"/>
        </w:rPr>
        <w:t>Il/la sottoscritto/a dichiara, infine, di essere stato informato, ai sensi dell’art. 13 del Regolamento UE GDPR 2016/679, che i dati personali forniti saranno utilizzati esclusivamente per il procedimento relativo all</w:t>
      </w:r>
      <w:r w:rsidR="009113D9" w:rsidRPr="005062D7">
        <w:rPr>
          <w:rFonts w:cs="Calibri"/>
          <w:bCs/>
          <w:sz w:val="24"/>
          <w:szCs w:val="24"/>
        </w:rPr>
        <w:t xml:space="preserve">’indagine esplorativa di mercato, </w:t>
      </w:r>
      <w:r w:rsidRPr="005062D7">
        <w:rPr>
          <w:rFonts w:cs="Calibri"/>
          <w:bCs/>
          <w:sz w:val="24"/>
          <w:szCs w:val="24"/>
        </w:rPr>
        <w:t xml:space="preserve">a </w:t>
      </w:r>
      <w:r w:rsidR="009113D9" w:rsidRPr="005062D7">
        <w:rPr>
          <w:rFonts w:cs="Calibri"/>
          <w:bCs/>
          <w:sz w:val="24"/>
          <w:szCs w:val="24"/>
        </w:rPr>
        <w:t>ai sensi dell’art. 36 comma 2 lett. a)</w:t>
      </w:r>
      <w:r w:rsidR="009B4901" w:rsidRPr="005062D7">
        <w:rPr>
          <w:rFonts w:cs="Calibri"/>
          <w:bCs/>
          <w:sz w:val="24"/>
          <w:szCs w:val="24"/>
        </w:rPr>
        <w:t xml:space="preserve"> </w:t>
      </w:r>
      <w:r w:rsidR="009113D9" w:rsidRPr="005062D7">
        <w:rPr>
          <w:rFonts w:cs="Calibri"/>
          <w:bCs/>
          <w:sz w:val="24"/>
          <w:szCs w:val="24"/>
        </w:rPr>
        <w:t xml:space="preserve">del D. Lgs. 50/2016 e </w:t>
      </w:r>
      <w:proofErr w:type="spellStart"/>
      <w:r w:rsidR="009113D9" w:rsidRPr="005062D7">
        <w:rPr>
          <w:rFonts w:cs="Calibri"/>
          <w:bCs/>
          <w:sz w:val="24"/>
          <w:szCs w:val="24"/>
        </w:rPr>
        <w:t>ss.mm.ii</w:t>
      </w:r>
      <w:proofErr w:type="spellEnd"/>
      <w:r w:rsidR="009113D9" w:rsidRPr="005062D7">
        <w:rPr>
          <w:rFonts w:cs="Calibri"/>
          <w:bCs/>
          <w:sz w:val="24"/>
          <w:szCs w:val="24"/>
        </w:rPr>
        <w:t xml:space="preserve">., finalizzata </w:t>
      </w:r>
      <w:r w:rsidR="004D5932" w:rsidRPr="005062D7">
        <w:rPr>
          <w:rFonts w:cs="Calibri"/>
          <w:bCs/>
          <w:sz w:val="24"/>
          <w:szCs w:val="24"/>
        </w:rPr>
        <w:t>alla ricognizione di iniziative da inserire nel cartellone unico di eventi natalizi denominato “Fasano a Natale 202</w:t>
      </w:r>
      <w:r w:rsidR="00426270" w:rsidRPr="005062D7">
        <w:rPr>
          <w:rFonts w:cs="Calibri"/>
          <w:bCs/>
          <w:sz w:val="24"/>
          <w:szCs w:val="24"/>
        </w:rPr>
        <w:t>5</w:t>
      </w:r>
      <w:r w:rsidR="004D5932" w:rsidRPr="005062D7">
        <w:rPr>
          <w:rFonts w:cs="Calibri"/>
          <w:bCs/>
          <w:sz w:val="24"/>
          <w:szCs w:val="24"/>
        </w:rPr>
        <w:t xml:space="preserve">”. </w:t>
      </w:r>
    </w:p>
    <w:p w14:paraId="5281E8B5" w14:textId="77777777" w:rsidR="009113D9" w:rsidRPr="00985A8C" w:rsidRDefault="00935000" w:rsidP="005850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="00CD1F4D" w:rsidRPr="00985A8C">
        <w:rPr>
          <w:rFonts w:cs="Calibri"/>
          <w:sz w:val="24"/>
          <w:szCs w:val="24"/>
        </w:rPr>
        <w:tab/>
      </w:r>
      <w:r w:rsidR="00CD1F4D" w:rsidRPr="00985A8C">
        <w:rPr>
          <w:rFonts w:cs="Calibri"/>
          <w:sz w:val="24"/>
          <w:szCs w:val="24"/>
        </w:rPr>
        <w:tab/>
      </w:r>
      <w:r w:rsidR="00CD1F4D" w:rsidRPr="00985A8C">
        <w:rPr>
          <w:rFonts w:cs="Calibri"/>
          <w:sz w:val="24"/>
          <w:szCs w:val="24"/>
        </w:rPr>
        <w:tab/>
      </w:r>
    </w:p>
    <w:p w14:paraId="5CC94DA8" w14:textId="7390CFCE" w:rsidR="00CD1F4D" w:rsidRDefault="00CD1F4D" w:rsidP="009113D9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cs="Calibri"/>
          <w:b/>
          <w:bCs/>
          <w:sz w:val="24"/>
          <w:szCs w:val="24"/>
        </w:rPr>
      </w:pPr>
      <w:r w:rsidRPr="009B4901">
        <w:rPr>
          <w:rFonts w:cs="Calibri"/>
          <w:b/>
          <w:bCs/>
          <w:sz w:val="24"/>
          <w:szCs w:val="24"/>
        </w:rPr>
        <w:t>FIRMA</w:t>
      </w:r>
      <w:r w:rsidR="00D33603" w:rsidRPr="009B4901">
        <w:rPr>
          <w:rFonts w:cs="Calibri"/>
          <w:b/>
          <w:bCs/>
          <w:sz w:val="24"/>
          <w:szCs w:val="24"/>
        </w:rPr>
        <w:t xml:space="preserve"> </w:t>
      </w:r>
      <w:r w:rsidR="009B4901" w:rsidRPr="00D749DD">
        <w:rPr>
          <w:rFonts w:cs="Calibri"/>
          <w:bCs/>
          <w:sz w:val="24"/>
          <w:szCs w:val="24"/>
        </w:rPr>
        <w:t>(</w:t>
      </w:r>
      <w:r w:rsidR="00D33603" w:rsidRPr="00D749DD">
        <w:rPr>
          <w:rFonts w:cs="Calibri"/>
          <w:bCs/>
          <w:sz w:val="24"/>
          <w:szCs w:val="24"/>
        </w:rPr>
        <w:t>digitale</w:t>
      </w:r>
      <w:r w:rsidR="00D749DD" w:rsidRPr="00D749DD">
        <w:rPr>
          <w:rFonts w:cs="Calibri"/>
          <w:bCs/>
          <w:sz w:val="24"/>
          <w:szCs w:val="24"/>
        </w:rPr>
        <w:t xml:space="preserve"> o autografa con doc. identità valido</w:t>
      </w:r>
      <w:r w:rsidR="009B4901" w:rsidRPr="00D749DD">
        <w:rPr>
          <w:rFonts w:cs="Calibri"/>
          <w:bCs/>
          <w:sz w:val="24"/>
          <w:szCs w:val="24"/>
        </w:rPr>
        <w:t>)</w:t>
      </w:r>
    </w:p>
    <w:p w14:paraId="31B50112" w14:textId="742F45C5" w:rsidR="00CD1F4D" w:rsidRPr="00985A8C" w:rsidRDefault="00CD1F4D" w:rsidP="0058507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FF0000"/>
          <w:sz w:val="24"/>
          <w:szCs w:val="24"/>
        </w:rPr>
      </w:pP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  <w:r w:rsidRPr="00985A8C">
        <w:rPr>
          <w:rFonts w:cs="Calibri"/>
          <w:sz w:val="24"/>
          <w:szCs w:val="24"/>
        </w:rPr>
        <w:tab/>
      </w:r>
    </w:p>
    <w:p w14:paraId="07F6DD9E" w14:textId="77777777" w:rsidR="004A0442" w:rsidRPr="00985A8C" w:rsidRDefault="004A0442" w:rsidP="00D234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8DA7B22" w14:textId="77777777" w:rsidR="004D5932" w:rsidRDefault="004D5932" w:rsidP="004D5932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</w:rPr>
      </w:pPr>
    </w:p>
    <w:p w14:paraId="15ACC39D" w14:textId="77777777" w:rsidR="004D5932" w:rsidRDefault="004D5932" w:rsidP="004D5932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</w:rPr>
      </w:pPr>
    </w:p>
    <w:p w14:paraId="24A0B437" w14:textId="2CF095E4" w:rsidR="00EC3854" w:rsidRPr="00D749DD" w:rsidRDefault="004D5932" w:rsidP="004D5932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llegare Documento di identità in corso di validità del </w:t>
      </w:r>
      <w:r w:rsidR="00BD1B3A"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gale Rappresentante</w:t>
      </w:r>
    </w:p>
    <w:sectPr w:rsidR="00EC3854" w:rsidRPr="00D749DD" w:rsidSect="004E5067">
      <w:pgSz w:w="11906" w:h="16838"/>
      <w:pgMar w:top="47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4526" w14:textId="77777777" w:rsidR="00FB7F28" w:rsidRDefault="00FB7F28" w:rsidP="00D42BD8">
      <w:pPr>
        <w:spacing w:after="0" w:line="240" w:lineRule="auto"/>
      </w:pPr>
      <w:r>
        <w:separator/>
      </w:r>
    </w:p>
  </w:endnote>
  <w:endnote w:type="continuationSeparator" w:id="0">
    <w:p w14:paraId="47F11461" w14:textId="77777777" w:rsidR="00FB7F28" w:rsidRDefault="00FB7F28" w:rsidP="00D4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FA60" w14:textId="77777777" w:rsidR="00FB7F28" w:rsidRDefault="00FB7F28" w:rsidP="00D42BD8">
      <w:pPr>
        <w:spacing w:after="0" w:line="240" w:lineRule="auto"/>
      </w:pPr>
      <w:r>
        <w:separator/>
      </w:r>
    </w:p>
  </w:footnote>
  <w:footnote w:type="continuationSeparator" w:id="0">
    <w:p w14:paraId="49441838" w14:textId="77777777" w:rsidR="00FB7F28" w:rsidRDefault="00FB7F28" w:rsidP="00D4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3FA4375"/>
    <w:multiLevelType w:val="hybridMultilevel"/>
    <w:tmpl w:val="3A648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879"/>
    <w:multiLevelType w:val="hybridMultilevel"/>
    <w:tmpl w:val="14684E76"/>
    <w:lvl w:ilvl="0" w:tplc="57C0DC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2AF0"/>
    <w:multiLevelType w:val="hybridMultilevel"/>
    <w:tmpl w:val="41907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CDE"/>
    <w:multiLevelType w:val="hybridMultilevel"/>
    <w:tmpl w:val="2E7CA4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F4194"/>
    <w:multiLevelType w:val="hybridMultilevel"/>
    <w:tmpl w:val="1FC2B192"/>
    <w:lvl w:ilvl="0" w:tplc="DEAC1E8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FA3"/>
    <w:multiLevelType w:val="hybridMultilevel"/>
    <w:tmpl w:val="905CA83E"/>
    <w:lvl w:ilvl="0" w:tplc="E070EAF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43CD"/>
    <w:multiLevelType w:val="hybridMultilevel"/>
    <w:tmpl w:val="9B56B6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DA9"/>
    <w:multiLevelType w:val="hybridMultilevel"/>
    <w:tmpl w:val="86284B00"/>
    <w:lvl w:ilvl="0" w:tplc="EF02E1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521"/>
    <w:multiLevelType w:val="multilevel"/>
    <w:tmpl w:val="E7ECF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34731"/>
    <w:multiLevelType w:val="hybridMultilevel"/>
    <w:tmpl w:val="D2CA4C58"/>
    <w:lvl w:ilvl="0" w:tplc="EF02E1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4A3"/>
    <w:multiLevelType w:val="hybridMultilevel"/>
    <w:tmpl w:val="900CA1A8"/>
    <w:lvl w:ilvl="0" w:tplc="63E0E5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11E3"/>
    <w:multiLevelType w:val="hybridMultilevel"/>
    <w:tmpl w:val="AD9A9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7188"/>
    <w:multiLevelType w:val="hybridMultilevel"/>
    <w:tmpl w:val="AEEE634C"/>
    <w:lvl w:ilvl="0" w:tplc="EC9E0E4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469EE"/>
    <w:multiLevelType w:val="hybridMultilevel"/>
    <w:tmpl w:val="858E1B0A"/>
    <w:lvl w:ilvl="0" w:tplc="17DCB7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0EB1"/>
    <w:multiLevelType w:val="hybridMultilevel"/>
    <w:tmpl w:val="3D683EA4"/>
    <w:lvl w:ilvl="0" w:tplc="FD8437C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776939"/>
    <w:multiLevelType w:val="hybridMultilevel"/>
    <w:tmpl w:val="3A5421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723"/>
    <w:multiLevelType w:val="hybridMultilevel"/>
    <w:tmpl w:val="E0C80796"/>
    <w:lvl w:ilvl="0" w:tplc="1D8280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0D4E"/>
    <w:multiLevelType w:val="hybridMultilevel"/>
    <w:tmpl w:val="D6088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3F5"/>
    <w:multiLevelType w:val="hybridMultilevel"/>
    <w:tmpl w:val="0CCA0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54FB"/>
    <w:multiLevelType w:val="hybridMultilevel"/>
    <w:tmpl w:val="99DC0DCA"/>
    <w:lvl w:ilvl="0" w:tplc="98A218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38D6"/>
    <w:multiLevelType w:val="hybridMultilevel"/>
    <w:tmpl w:val="33EC5076"/>
    <w:lvl w:ilvl="0" w:tplc="A2DED06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C4CB9"/>
    <w:multiLevelType w:val="hybridMultilevel"/>
    <w:tmpl w:val="A95238C4"/>
    <w:lvl w:ilvl="0" w:tplc="C3FC42F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66F19"/>
    <w:multiLevelType w:val="hybridMultilevel"/>
    <w:tmpl w:val="E908A072"/>
    <w:lvl w:ilvl="0" w:tplc="99468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F2DE6"/>
    <w:multiLevelType w:val="hybridMultilevel"/>
    <w:tmpl w:val="FCC6F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2A2"/>
    <w:multiLevelType w:val="hybridMultilevel"/>
    <w:tmpl w:val="E382959E"/>
    <w:lvl w:ilvl="0" w:tplc="2FEAA3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499"/>
    <w:multiLevelType w:val="hybridMultilevel"/>
    <w:tmpl w:val="9174B0CC"/>
    <w:lvl w:ilvl="0" w:tplc="CB8436F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758C2"/>
    <w:multiLevelType w:val="hybridMultilevel"/>
    <w:tmpl w:val="6BF63224"/>
    <w:lvl w:ilvl="0" w:tplc="C25489A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B755C"/>
    <w:multiLevelType w:val="hybridMultilevel"/>
    <w:tmpl w:val="FEE072F2"/>
    <w:lvl w:ilvl="0" w:tplc="470E43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236A"/>
    <w:multiLevelType w:val="hybridMultilevel"/>
    <w:tmpl w:val="B546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A312C"/>
    <w:multiLevelType w:val="hybridMultilevel"/>
    <w:tmpl w:val="2C6A642E"/>
    <w:lvl w:ilvl="0" w:tplc="4E6628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D5E2D"/>
    <w:multiLevelType w:val="hybridMultilevel"/>
    <w:tmpl w:val="6E985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3464C"/>
    <w:multiLevelType w:val="hybridMultilevel"/>
    <w:tmpl w:val="98F8C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FBD"/>
    <w:multiLevelType w:val="hybridMultilevel"/>
    <w:tmpl w:val="077A11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641D"/>
    <w:multiLevelType w:val="multilevel"/>
    <w:tmpl w:val="F3DC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9"/>
  </w:num>
  <w:num w:numId="5">
    <w:abstractNumId w:val="26"/>
  </w:num>
  <w:num w:numId="6">
    <w:abstractNumId w:val="14"/>
  </w:num>
  <w:num w:numId="7">
    <w:abstractNumId w:val="28"/>
  </w:num>
  <w:num w:numId="8">
    <w:abstractNumId w:val="2"/>
  </w:num>
  <w:num w:numId="9">
    <w:abstractNumId w:val="22"/>
  </w:num>
  <w:num w:numId="10">
    <w:abstractNumId w:val="27"/>
  </w:num>
  <w:num w:numId="11">
    <w:abstractNumId w:val="6"/>
  </w:num>
  <w:num w:numId="12">
    <w:abstractNumId w:val="31"/>
  </w:num>
  <w:num w:numId="13">
    <w:abstractNumId w:val="20"/>
  </w:num>
  <w:num w:numId="14">
    <w:abstractNumId w:val="11"/>
  </w:num>
  <w:num w:numId="15">
    <w:abstractNumId w:val="21"/>
  </w:num>
  <w:num w:numId="16">
    <w:abstractNumId w:val="17"/>
  </w:num>
  <w:num w:numId="17">
    <w:abstractNumId w:val="7"/>
  </w:num>
  <w:num w:numId="18">
    <w:abstractNumId w:val="33"/>
  </w:num>
  <w:num w:numId="19">
    <w:abstractNumId w:val="8"/>
  </w:num>
  <w:num w:numId="20">
    <w:abstractNumId w:val="10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3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2"/>
  </w:num>
  <w:num w:numId="29">
    <w:abstractNumId w:val="12"/>
  </w:num>
  <w:num w:numId="30">
    <w:abstractNumId w:val="29"/>
  </w:num>
  <w:num w:numId="31">
    <w:abstractNumId w:val="4"/>
  </w:num>
  <w:num w:numId="32">
    <w:abstractNumId w:val="35"/>
  </w:num>
  <w:num w:numId="33">
    <w:abstractNumId w:val="9"/>
  </w:num>
  <w:num w:numId="34">
    <w:abstractNumId w:val="30"/>
  </w:num>
  <w:num w:numId="35">
    <w:abstractNumId w:val="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5C"/>
    <w:rsid w:val="00001D96"/>
    <w:rsid w:val="0000506D"/>
    <w:rsid w:val="00016C3C"/>
    <w:rsid w:val="000170ED"/>
    <w:rsid w:val="00017D0D"/>
    <w:rsid w:val="00024DD1"/>
    <w:rsid w:val="000263E1"/>
    <w:rsid w:val="00035069"/>
    <w:rsid w:val="00053A8E"/>
    <w:rsid w:val="00055D1C"/>
    <w:rsid w:val="000577A4"/>
    <w:rsid w:val="00065C91"/>
    <w:rsid w:val="000676F3"/>
    <w:rsid w:val="000706CD"/>
    <w:rsid w:val="000730D2"/>
    <w:rsid w:val="00076B54"/>
    <w:rsid w:val="00084658"/>
    <w:rsid w:val="0009023F"/>
    <w:rsid w:val="0009174B"/>
    <w:rsid w:val="0009300C"/>
    <w:rsid w:val="000935B0"/>
    <w:rsid w:val="00093C33"/>
    <w:rsid w:val="0009730E"/>
    <w:rsid w:val="000A6941"/>
    <w:rsid w:val="000A6C4E"/>
    <w:rsid w:val="000D6309"/>
    <w:rsid w:val="000E3AC6"/>
    <w:rsid w:val="000E6A5B"/>
    <w:rsid w:val="000F2776"/>
    <w:rsid w:val="000F4896"/>
    <w:rsid w:val="000F78EC"/>
    <w:rsid w:val="00114B1E"/>
    <w:rsid w:val="0011515C"/>
    <w:rsid w:val="00123FDF"/>
    <w:rsid w:val="001328B1"/>
    <w:rsid w:val="001426E3"/>
    <w:rsid w:val="001475BC"/>
    <w:rsid w:val="0016024D"/>
    <w:rsid w:val="0016157E"/>
    <w:rsid w:val="00167587"/>
    <w:rsid w:val="00170F8C"/>
    <w:rsid w:val="00172A29"/>
    <w:rsid w:val="0018086B"/>
    <w:rsid w:val="00184F42"/>
    <w:rsid w:val="001854ED"/>
    <w:rsid w:val="00190DB2"/>
    <w:rsid w:val="00191E63"/>
    <w:rsid w:val="00197A1D"/>
    <w:rsid w:val="001A0FBD"/>
    <w:rsid w:val="001C2B01"/>
    <w:rsid w:val="001C557C"/>
    <w:rsid w:val="001C6E08"/>
    <w:rsid w:val="001D5838"/>
    <w:rsid w:val="001E1A10"/>
    <w:rsid w:val="001F0C3D"/>
    <w:rsid w:val="001F499E"/>
    <w:rsid w:val="001F5A5C"/>
    <w:rsid w:val="00200846"/>
    <w:rsid w:val="00202204"/>
    <w:rsid w:val="00211A6F"/>
    <w:rsid w:val="00213816"/>
    <w:rsid w:val="00213A8E"/>
    <w:rsid w:val="0021465C"/>
    <w:rsid w:val="002322A5"/>
    <w:rsid w:val="0023324F"/>
    <w:rsid w:val="002368BA"/>
    <w:rsid w:val="002472E8"/>
    <w:rsid w:val="002478EB"/>
    <w:rsid w:val="00247E1D"/>
    <w:rsid w:val="002504CD"/>
    <w:rsid w:val="00255695"/>
    <w:rsid w:val="00280CD0"/>
    <w:rsid w:val="00287AC2"/>
    <w:rsid w:val="002900D7"/>
    <w:rsid w:val="00294D36"/>
    <w:rsid w:val="002A090E"/>
    <w:rsid w:val="002A15C0"/>
    <w:rsid w:val="002A5658"/>
    <w:rsid w:val="002B0903"/>
    <w:rsid w:val="002B6642"/>
    <w:rsid w:val="002B6A1F"/>
    <w:rsid w:val="002B7149"/>
    <w:rsid w:val="002B7878"/>
    <w:rsid w:val="002C4FA7"/>
    <w:rsid w:val="002D24D6"/>
    <w:rsid w:val="002E2D0B"/>
    <w:rsid w:val="002F4D1B"/>
    <w:rsid w:val="002F5F6D"/>
    <w:rsid w:val="002F7826"/>
    <w:rsid w:val="0030093D"/>
    <w:rsid w:val="00306232"/>
    <w:rsid w:val="00316278"/>
    <w:rsid w:val="0033262B"/>
    <w:rsid w:val="003344CD"/>
    <w:rsid w:val="00337DE9"/>
    <w:rsid w:val="0034357A"/>
    <w:rsid w:val="00345C34"/>
    <w:rsid w:val="00347F6B"/>
    <w:rsid w:val="00355434"/>
    <w:rsid w:val="00360C40"/>
    <w:rsid w:val="003649C9"/>
    <w:rsid w:val="00365A8A"/>
    <w:rsid w:val="00366799"/>
    <w:rsid w:val="0037529E"/>
    <w:rsid w:val="00375A36"/>
    <w:rsid w:val="00382778"/>
    <w:rsid w:val="00395991"/>
    <w:rsid w:val="003A4DC5"/>
    <w:rsid w:val="003B1DED"/>
    <w:rsid w:val="003B45A0"/>
    <w:rsid w:val="003C6D11"/>
    <w:rsid w:val="003D4CAF"/>
    <w:rsid w:val="003D6198"/>
    <w:rsid w:val="003E0287"/>
    <w:rsid w:val="003E2172"/>
    <w:rsid w:val="003E297A"/>
    <w:rsid w:val="003E52D6"/>
    <w:rsid w:val="003F57FB"/>
    <w:rsid w:val="003F69F0"/>
    <w:rsid w:val="00402B34"/>
    <w:rsid w:val="00412939"/>
    <w:rsid w:val="00415E3F"/>
    <w:rsid w:val="00422152"/>
    <w:rsid w:val="00426270"/>
    <w:rsid w:val="00435ADA"/>
    <w:rsid w:val="004420B9"/>
    <w:rsid w:val="00452502"/>
    <w:rsid w:val="00461978"/>
    <w:rsid w:val="00465BF2"/>
    <w:rsid w:val="00467928"/>
    <w:rsid w:val="004703D8"/>
    <w:rsid w:val="00471C77"/>
    <w:rsid w:val="0047507D"/>
    <w:rsid w:val="00476A22"/>
    <w:rsid w:val="00484951"/>
    <w:rsid w:val="00484A6D"/>
    <w:rsid w:val="00484CB5"/>
    <w:rsid w:val="0048703A"/>
    <w:rsid w:val="0049389B"/>
    <w:rsid w:val="00495579"/>
    <w:rsid w:val="00497640"/>
    <w:rsid w:val="004A0442"/>
    <w:rsid w:val="004A157A"/>
    <w:rsid w:val="004A2E31"/>
    <w:rsid w:val="004A5600"/>
    <w:rsid w:val="004C4286"/>
    <w:rsid w:val="004C647E"/>
    <w:rsid w:val="004D124C"/>
    <w:rsid w:val="004D450B"/>
    <w:rsid w:val="004D5932"/>
    <w:rsid w:val="004E5067"/>
    <w:rsid w:val="004F0E27"/>
    <w:rsid w:val="004F6FB9"/>
    <w:rsid w:val="00500561"/>
    <w:rsid w:val="0050220B"/>
    <w:rsid w:val="005048F3"/>
    <w:rsid w:val="005062D7"/>
    <w:rsid w:val="00507713"/>
    <w:rsid w:val="00510D8F"/>
    <w:rsid w:val="005161CD"/>
    <w:rsid w:val="00521967"/>
    <w:rsid w:val="00524285"/>
    <w:rsid w:val="005255CD"/>
    <w:rsid w:val="00527341"/>
    <w:rsid w:val="00532D92"/>
    <w:rsid w:val="00535758"/>
    <w:rsid w:val="00537EDF"/>
    <w:rsid w:val="005450B6"/>
    <w:rsid w:val="00556FB3"/>
    <w:rsid w:val="005570FF"/>
    <w:rsid w:val="00560CE5"/>
    <w:rsid w:val="00571538"/>
    <w:rsid w:val="0057360E"/>
    <w:rsid w:val="005749A8"/>
    <w:rsid w:val="00584DD4"/>
    <w:rsid w:val="00585076"/>
    <w:rsid w:val="005879A0"/>
    <w:rsid w:val="00587F4C"/>
    <w:rsid w:val="005933C7"/>
    <w:rsid w:val="00594457"/>
    <w:rsid w:val="00594ACD"/>
    <w:rsid w:val="0059511B"/>
    <w:rsid w:val="005A0E15"/>
    <w:rsid w:val="005B0630"/>
    <w:rsid w:val="005B0E2B"/>
    <w:rsid w:val="005B47D6"/>
    <w:rsid w:val="005B6613"/>
    <w:rsid w:val="005B7633"/>
    <w:rsid w:val="005C758C"/>
    <w:rsid w:val="005D0BA0"/>
    <w:rsid w:val="005E1A37"/>
    <w:rsid w:val="005E447C"/>
    <w:rsid w:val="005E5DCA"/>
    <w:rsid w:val="005E6643"/>
    <w:rsid w:val="005F1468"/>
    <w:rsid w:val="005F3687"/>
    <w:rsid w:val="005F6884"/>
    <w:rsid w:val="005F6AAD"/>
    <w:rsid w:val="005F7354"/>
    <w:rsid w:val="00600210"/>
    <w:rsid w:val="00611537"/>
    <w:rsid w:val="006322AC"/>
    <w:rsid w:val="006325FE"/>
    <w:rsid w:val="0063301D"/>
    <w:rsid w:val="006402D1"/>
    <w:rsid w:val="00641BFB"/>
    <w:rsid w:val="006436EC"/>
    <w:rsid w:val="00644C30"/>
    <w:rsid w:val="00650258"/>
    <w:rsid w:val="00651D95"/>
    <w:rsid w:val="0066472E"/>
    <w:rsid w:val="00670F57"/>
    <w:rsid w:val="006754EC"/>
    <w:rsid w:val="00675532"/>
    <w:rsid w:val="0068369C"/>
    <w:rsid w:val="00686B87"/>
    <w:rsid w:val="00690751"/>
    <w:rsid w:val="006A07DA"/>
    <w:rsid w:val="006A45E8"/>
    <w:rsid w:val="006A4DBD"/>
    <w:rsid w:val="006A61D7"/>
    <w:rsid w:val="006B3C9C"/>
    <w:rsid w:val="006B6A33"/>
    <w:rsid w:val="006B7F99"/>
    <w:rsid w:val="006C0F6B"/>
    <w:rsid w:val="006C31E1"/>
    <w:rsid w:val="006C7C31"/>
    <w:rsid w:val="006D5E6E"/>
    <w:rsid w:val="006E2417"/>
    <w:rsid w:val="006E438C"/>
    <w:rsid w:val="006F29C6"/>
    <w:rsid w:val="00705860"/>
    <w:rsid w:val="0070740C"/>
    <w:rsid w:val="00707FF6"/>
    <w:rsid w:val="00714998"/>
    <w:rsid w:val="00717F44"/>
    <w:rsid w:val="00721E6A"/>
    <w:rsid w:val="00725BFC"/>
    <w:rsid w:val="00727D91"/>
    <w:rsid w:val="007335E9"/>
    <w:rsid w:val="007343C6"/>
    <w:rsid w:val="00737645"/>
    <w:rsid w:val="00741565"/>
    <w:rsid w:val="00742296"/>
    <w:rsid w:val="0075149B"/>
    <w:rsid w:val="00752AEB"/>
    <w:rsid w:val="0075454D"/>
    <w:rsid w:val="007557A7"/>
    <w:rsid w:val="00771296"/>
    <w:rsid w:val="00777B3C"/>
    <w:rsid w:val="00790F6C"/>
    <w:rsid w:val="007933E4"/>
    <w:rsid w:val="007A133D"/>
    <w:rsid w:val="007B6955"/>
    <w:rsid w:val="007B7119"/>
    <w:rsid w:val="007B72D7"/>
    <w:rsid w:val="007C0720"/>
    <w:rsid w:val="007C18D4"/>
    <w:rsid w:val="007C49EE"/>
    <w:rsid w:val="007D1242"/>
    <w:rsid w:val="007D3F94"/>
    <w:rsid w:val="007D5615"/>
    <w:rsid w:val="007D7337"/>
    <w:rsid w:val="007F01F8"/>
    <w:rsid w:val="007F489F"/>
    <w:rsid w:val="007F74C9"/>
    <w:rsid w:val="00803B06"/>
    <w:rsid w:val="00811FCE"/>
    <w:rsid w:val="00817A6D"/>
    <w:rsid w:val="00835C2A"/>
    <w:rsid w:val="00841C70"/>
    <w:rsid w:val="0084345F"/>
    <w:rsid w:val="00843D4F"/>
    <w:rsid w:val="0084606F"/>
    <w:rsid w:val="00852485"/>
    <w:rsid w:val="008555E1"/>
    <w:rsid w:val="0086486D"/>
    <w:rsid w:val="00867247"/>
    <w:rsid w:val="00870F36"/>
    <w:rsid w:val="00870F81"/>
    <w:rsid w:val="0087355B"/>
    <w:rsid w:val="0087431E"/>
    <w:rsid w:val="0087694C"/>
    <w:rsid w:val="00876E59"/>
    <w:rsid w:val="00877E6B"/>
    <w:rsid w:val="00880D68"/>
    <w:rsid w:val="00886E78"/>
    <w:rsid w:val="0089182B"/>
    <w:rsid w:val="00891CCA"/>
    <w:rsid w:val="00894489"/>
    <w:rsid w:val="00894713"/>
    <w:rsid w:val="00894CCA"/>
    <w:rsid w:val="008B29A1"/>
    <w:rsid w:val="008B790E"/>
    <w:rsid w:val="008B7F48"/>
    <w:rsid w:val="008C0383"/>
    <w:rsid w:val="008C330E"/>
    <w:rsid w:val="008C48EB"/>
    <w:rsid w:val="008E15C8"/>
    <w:rsid w:val="008E2C75"/>
    <w:rsid w:val="008E574E"/>
    <w:rsid w:val="008E7A76"/>
    <w:rsid w:val="008F09B4"/>
    <w:rsid w:val="008F489A"/>
    <w:rsid w:val="008F5D3D"/>
    <w:rsid w:val="008F6230"/>
    <w:rsid w:val="009032F6"/>
    <w:rsid w:val="0090566F"/>
    <w:rsid w:val="009113D9"/>
    <w:rsid w:val="0091158F"/>
    <w:rsid w:val="00911D5E"/>
    <w:rsid w:val="00912A1C"/>
    <w:rsid w:val="00914F74"/>
    <w:rsid w:val="00915685"/>
    <w:rsid w:val="00917303"/>
    <w:rsid w:val="00920C37"/>
    <w:rsid w:val="009225DD"/>
    <w:rsid w:val="009243A9"/>
    <w:rsid w:val="00924436"/>
    <w:rsid w:val="00927447"/>
    <w:rsid w:val="009348B8"/>
    <w:rsid w:val="00935000"/>
    <w:rsid w:val="00943F79"/>
    <w:rsid w:val="00951295"/>
    <w:rsid w:val="00951342"/>
    <w:rsid w:val="00955B26"/>
    <w:rsid w:val="00971221"/>
    <w:rsid w:val="009715DA"/>
    <w:rsid w:val="0097568E"/>
    <w:rsid w:val="00976544"/>
    <w:rsid w:val="00980A9A"/>
    <w:rsid w:val="00985A8C"/>
    <w:rsid w:val="00994B16"/>
    <w:rsid w:val="009A213F"/>
    <w:rsid w:val="009A2518"/>
    <w:rsid w:val="009A4CD4"/>
    <w:rsid w:val="009A50CA"/>
    <w:rsid w:val="009B055E"/>
    <w:rsid w:val="009B3C0A"/>
    <w:rsid w:val="009B4901"/>
    <w:rsid w:val="009B6FA5"/>
    <w:rsid w:val="009B762B"/>
    <w:rsid w:val="009C5D8C"/>
    <w:rsid w:val="009C655E"/>
    <w:rsid w:val="009D0726"/>
    <w:rsid w:val="009D4759"/>
    <w:rsid w:val="009D6653"/>
    <w:rsid w:val="009E0EFB"/>
    <w:rsid w:val="009E1231"/>
    <w:rsid w:val="009E30A5"/>
    <w:rsid w:val="009E34A0"/>
    <w:rsid w:val="009E3F6F"/>
    <w:rsid w:val="009F0867"/>
    <w:rsid w:val="009F7123"/>
    <w:rsid w:val="009F761B"/>
    <w:rsid w:val="00A03651"/>
    <w:rsid w:val="00A05C96"/>
    <w:rsid w:val="00A117CC"/>
    <w:rsid w:val="00A13577"/>
    <w:rsid w:val="00A13779"/>
    <w:rsid w:val="00A15D20"/>
    <w:rsid w:val="00A16A37"/>
    <w:rsid w:val="00A17976"/>
    <w:rsid w:val="00A21075"/>
    <w:rsid w:val="00A2469C"/>
    <w:rsid w:val="00A30035"/>
    <w:rsid w:val="00A517B8"/>
    <w:rsid w:val="00A57873"/>
    <w:rsid w:val="00A61EF4"/>
    <w:rsid w:val="00A72B34"/>
    <w:rsid w:val="00A820C5"/>
    <w:rsid w:val="00A96929"/>
    <w:rsid w:val="00AA1B7E"/>
    <w:rsid w:val="00AA742C"/>
    <w:rsid w:val="00AA7CAC"/>
    <w:rsid w:val="00AB398F"/>
    <w:rsid w:val="00AB443B"/>
    <w:rsid w:val="00AB494F"/>
    <w:rsid w:val="00AB6723"/>
    <w:rsid w:val="00AB6E66"/>
    <w:rsid w:val="00AD1CF1"/>
    <w:rsid w:val="00AE3E57"/>
    <w:rsid w:val="00AE7624"/>
    <w:rsid w:val="00AF3A44"/>
    <w:rsid w:val="00AF6933"/>
    <w:rsid w:val="00B010CE"/>
    <w:rsid w:val="00B04AD2"/>
    <w:rsid w:val="00B1581F"/>
    <w:rsid w:val="00B41154"/>
    <w:rsid w:val="00B412B7"/>
    <w:rsid w:val="00B43A8B"/>
    <w:rsid w:val="00B462F8"/>
    <w:rsid w:val="00B469A5"/>
    <w:rsid w:val="00B50174"/>
    <w:rsid w:val="00B61FAB"/>
    <w:rsid w:val="00B63A2B"/>
    <w:rsid w:val="00B64E02"/>
    <w:rsid w:val="00B7217A"/>
    <w:rsid w:val="00B91FC3"/>
    <w:rsid w:val="00B922BC"/>
    <w:rsid w:val="00B92B46"/>
    <w:rsid w:val="00B93ADF"/>
    <w:rsid w:val="00BB1723"/>
    <w:rsid w:val="00BB24D4"/>
    <w:rsid w:val="00BB2C20"/>
    <w:rsid w:val="00BB2E2E"/>
    <w:rsid w:val="00BB550B"/>
    <w:rsid w:val="00BD1B3A"/>
    <w:rsid w:val="00BD7162"/>
    <w:rsid w:val="00BE2C1F"/>
    <w:rsid w:val="00BE6E8D"/>
    <w:rsid w:val="00BF5A5C"/>
    <w:rsid w:val="00BF62C8"/>
    <w:rsid w:val="00BF7DFD"/>
    <w:rsid w:val="00C01DF8"/>
    <w:rsid w:val="00C02617"/>
    <w:rsid w:val="00C04056"/>
    <w:rsid w:val="00C057BE"/>
    <w:rsid w:val="00C108E5"/>
    <w:rsid w:val="00C11464"/>
    <w:rsid w:val="00C172CF"/>
    <w:rsid w:val="00C32AFC"/>
    <w:rsid w:val="00C37232"/>
    <w:rsid w:val="00C4648C"/>
    <w:rsid w:val="00C50EDA"/>
    <w:rsid w:val="00C52E46"/>
    <w:rsid w:val="00C54F08"/>
    <w:rsid w:val="00C72B33"/>
    <w:rsid w:val="00C72F27"/>
    <w:rsid w:val="00C851F9"/>
    <w:rsid w:val="00C9113F"/>
    <w:rsid w:val="00C91DF8"/>
    <w:rsid w:val="00C91F99"/>
    <w:rsid w:val="00C948ED"/>
    <w:rsid w:val="00C9677E"/>
    <w:rsid w:val="00C96859"/>
    <w:rsid w:val="00C97892"/>
    <w:rsid w:val="00CA0048"/>
    <w:rsid w:val="00CB1DF2"/>
    <w:rsid w:val="00CB6F17"/>
    <w:rsid w:val="00CC1FD4"/>
    <w:rsid w:val="00CC6900"/>
    <w:rsid w:val="00CD06F8"/>
    <w:rsid w:val="00CD1F4D"/>
    <w:rsid w:val="00CD5011"/>
    <w:rsid w:val="00CD6DC9"/>
    <w:rsid w:val="00CE1387"/>
    <w:rsid w:val="00CE4AFE"/>
    <w:rsid w:val="00CE51EB"/>
    <w:rsid w:val="00CE5B26"/>
    <w:rsid w:val="00CE5C64"/>
    <w:rsid w:val="00CF4C3C"/>
    <w:rsid w:val="00CF72D9"/>
    <w:rsid w:val="00CF7687"/>
    <w:rsid w:val="00D13862"/>
    <w:rsid w:val="00D223F1"/>
    <w:rsid w:val="00D234DB"/>
    <w:rsid w:val="00D26F3D"/>
    <w:rsid w:val="00D3009B"/>
    <w:rsid w:val="00D33603"/>
    <w:rsid w:val="00D35099"/>
    <w:rsid w:val="00D369AD"/>
    <w:rsid w:val="00D42BD8"/>
    <w:rsid w:val="00D46999"/>
    <w:rsid w:val="00D60A77"/>
    <w:rsid w:val="00D623AA"/>
    <w:rsid w:val="00D625D1"/>
    <w:rsid w:val="00D6279A"/>
    <w:rsid w:val="00D64ADB"/>
    <w:rsid w:val="00D659AA"/>
    <w:rsid w:val="00D7043D"/>
    <w:rsid w:val="00D749DD"/>
    <w:rsid w:val="00D75A00"/>
    <w:rsid w:val="00D81066"/>
    <w:rsid w:val="00D81E35"/>
    <w:rsid w:val="00D85AB5"/>
    <w:rsid w:val="00DA14AC"/>
    <w:rsid w:val="00DA3CAD"/>
    <w:rsid w:val="00DA4F85"/>
    <w:rsid w:val="00DB2E51"/>
    <w:rsid w:val="00DB4726"/>
    <w:rsid w:val="00DC34B0"/>
    <w:rsid w:val="00DC6F8F"/>
    <w:rsid w:val="00DD1EDB"/>
    <w:rsid w:val="00DD2DCB"/>
    <w:rsid w:val="00DD5A4D"/>
    <w:rsid w:val="00DE2BF6"/>
    <w:rsid w:val="00DE3451"/>
    <w:rsid w:val="00DE5BE0"/>
    <w:rsid w:val="00DE6802"/>
    <w:rsid w:val="00DF1291"/>
    <w:rsid w:val="00DF2D97"/>
    <w:rsid w:val="00DF3446"/>
    <w:rsid w:val="00E005AD"/>
    <w:rsid w:val="00E133D8"/>
    <w:rsid w:val="00E235A0"/>
    <w:rsid w:val="00E27AAA"/>
    <w:rsid w:val="00E32FD8"/>
    <w:rsid w:val="00E36AFF"/>
    <w:rsid w:val="00E374E3"/>
    <w:rsid w:val="00E4338E"/>
    <w:rsid w:val="00E47B6C"/>
    <w:rsid w:val="00E51DA2"/>
    <w:rsid w:val="00E57D62"/>
    <w:rsid w:val="00E631C4"/>
    <w:rsid w:val="00E71445"/>
    <w:rsid w:val="00E71CBC"/>
    <w:rsid w:val="00E87A35"/>
    <w:rsid w:val="00EB249B"/>
    <w:rsid w:val="00EC3854"/>
    <w:rsid w:val="00EC6CF7"/>
    <w:rsid w:val="00EC70B4"/>
    <w:rsid w:val="00ED774C"/>
    <w:rsid w:val="00EF1CCE"/>
    <w:rsid w:val="00F00447"/>
    <w:rsid w:val="00F0439E"/>
    <w:rsid w:val="00F047F3"/>
    <w:rsid w:val="00F05871"/>
    <w:rsid w:val="00F06385"/>
    <w:rsid w:val="00F1300A"/>
    <w:rsid w:val="00F30179"/>
    <w:rsid w:val="00F31013"/>
    <w:rsid w:val="00F3353B"/>
    <w:rsid w:val="00F36833"/>
    <w:rsid w:val="00F36B64"/>
    <w:rsid w:val="00F4240A"/>
    <w:rsid w:val="00F42A99"/>
    <w:rsid w:val="00F42F54"/>
    <w:rsid w:val="00F56D7F"/>
    <w:rsid w:val="00F57F31"/>
    <w:rsid w:val="00F62669"/>
    <w:rsid w:val="00F63AFB"/>
    <w:rsid w:val="00F646CE"/>
    <w:rsid w:val="00F675C6"/>
    <w:rsid w:val="00F713E9"/>
    <w:rsid w:val="00F75606"/>
    <w:rsid w:val="00F826D8"/>
    <w:rsid w:val="00F84E3E"/>
    <w:rsid w:val="00FA038A"/>
    <w:rsid w:val="00FB0D24"/>
    <w:rsid w:val="00FB2C36"/>
    <w:rsid w:val="00FB5A5F"/>
    <w:rsid w:val="00FB7F28"/>
    <w:rsid w:val="00FC29B8"/>
    <w:rsid w:val="00FC57D8"/>
    <w:rsid w:val="00FC6526"/>
    <w:rsid w:val="00FC68F7"/>
    <w:rsid w:val="00FD0A95"/>
    <w:rsid w:val="00FE49C2"/>
    <w:rsid w:val="00FE6598"/>
    <w:rsid w:val="00FE734B"/>
    <w:rsid w:val="00FE7D4D"/>
    <w:rsid w:val="00FF098F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3B327D"/>
  <w15:docId w15:val="{8C277C43-ADB2-46DB-9774-DB75C536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57A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43A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2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2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42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2BD8"/>
    <w:rPr>
      <w:sz w:val="22"/>
      <w:szCs w:val="22"/>
      <w:lang w:eastAsia="en-US"/>
    </w:rPr>
  </w:style>
  <w:style w:type="paragraph" w:customStyle="1" w:styleId="Default">
    <w:name w:val="Default"/>
    <w:rsid w:val="00AA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rsid w:val="0047507D"/>
    <w:pPr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rsid w:val="0047507D"/>
    <w:rPr>
      <w:lang w:val="it-IT" w:eastAsia="it-IT" w:bidi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47507D"/>
    <w:pPr>
      <w:spacing w:after="120"/>
    </w:pPr>
  </w:style>
  <w:style w:type="character" w:customStyle="1" w:styleId="CorpotestoCarattere1">
    <w:name w:val="Corpo testo Carattere1"/>
    <w:link w:val="Corpotesto"/>
    <w:uiPriority w:val="99"/>
    <w:semiHidden/>
    <w:rsid w:val="0047507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0A77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55B26"/>
    <w:pPr>
      <w:ind w:left="720"/>
      <w:contextualSpacing/>
    </w:pPr>
    <w:rPr>
      <w:rFonts w:eastAsia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9DD"/>
    <w:rPr>
      <w:color w:val="605E5C"/>
      <w:shd w:val="clear" w:color="auto" w:fill="E1DFDD"/>
    </w:rPr>
  </w:style>
  <w:style w:type="paragraph" w:customStyle="1" w:styleId="Test">
    <w:name w:val="Test"/>
    <w:basedOn w:val="Normale"/>
    <w:qFormat/>
    <w:rsid w:val="00C851F9"/>
    <w:pPr>
      <w:widowControl w:val="0"/>
      <w:spacing w:after="0" w:line="240" w:lineRule="auto"/>
      <w:jc w:val="center"/>
    </w:pPr>
    <w:rPr>
      <w:rFonts w:ascii="Helvetica;Arial" w:eastAsia="Times New Roman" w:hAnsi="Helvetica;Arial" w:cs="Helvetica;Arial"/>
      <w:b/>
      <w:color w:val="00000A"/>
      <w:sz w:val="20"/>
      <w:szCs w:val="20"/>
      <w:lang w:eastAsia="it-IT" w:bidi="it-IT"/>
    </w:rPr>
  </w:style>
  <w:style w:type="paragraph" w:customStyle="1" w:styleId="Rientrocorpodeltesto31">
    <w:name w:val="Rientro corpo del testo 31"/>
    <w:basedOn w:val="Normale"/>
    <w:rsid w:val="00C851F9"/>
    <w:pPr>
      <w:suppressAutoHyphens/>
      <w:autoSpaceDN w:val="0"/>
      <w:spacing w:after="120"/>
      <w:ind w:left="283"/>
      <w:textAlignment w:val="baseline"/>
    </w:pPr>
    <w:rPr>
      <w:rFonts w:ascii="Arial" w:eastAsia="Times New Roman" w:hAnsi="Arial" w:cs="Arial"/>
      <w:kern w:val="3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F4D7-336C-407C-89E9-1D1DB35A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iotola</dc:creator>
  <cp:lastModifiedBy>daniela tardonato</cp:lastModifiedBy>
  <cp:revision>15</cp:revision>
  <cp:lastPrinted>2016-12-21T10:23:00Z</cp:lastPrinted>
  <dcterms:created xsi:type="dcterms:W3CDTF">2021-12-03T10:16:00Z</dcterms:created>
  <dcterms:modified xsi:type="dcterms:W3CDTF">2025-11-03T14:05:00Z</dcterms:modified>
</cp:coreProperties>
</file>